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0F78" w14:textId="7C315648" w:rsidR="002700E6" w:rsidRDefault="002700E6" w:rsidP="002700E6">
      <w:pPr>
        <w:snapToGrid w:val="0"/>
        <w:spacing w:line="276" w:lineRule="auto"/>
        <w:jc w:val="left"/>
        <w:rPr>
          <w:b/>
          <w:sz w:val="32"/>
          <w:szCs w:val="32"/>
        </w:rPr>
      </w:pPr>
      <w:r>
        <w:rPr>
          <w:rFonts w:hint="eastAsia"/>
          <w:b/>
          <w:sz w:val="32"/>
          <w:szCs w:val="32"/>
        </w:rPr>
        <w:t>【受講要件２の方】</w:t>
      </w:r>
    </w:p>
    <w:p w14:paraId="634FD82F" w14:textId="77777777" w:rsidR="00853497" w:rsidRPr="000070CE" w:rsidRDefault="00853497" w:rsidP="00853497">
      <w:pPr>
        <w:snapToGrid w:val="0"/>
        <w:spacing w:line="276" w:lineRule="auto"/>
        <w:jc w:val="center"/>
        <w:rPr>
          <w:b/>
          <w:sz w:val="32"/>
          <w:szCs w:val="32"/>
        </w:rPr>
      </w:pPr>
      <w:r w:rsidRPr="000070CE">
        <w:rPr>
          <w:rFonts w:hint="eastAsia"/>
          <w:b/>
          <w:sz w:val="32"/>
          <w:szCs w:val="32"/>
        </w:rPr>
        <w:t>サービス管理責任者等実践研修</w:t>
      </w:r>
      <w:r>
        <w:rPr>
          <w:rFonts w:hint="eastAsia"/>
          <w:b/>
          <w:sz w:val="32"/>
          <w:szCs w:val="32"/>
        </w:rPr>
        <w:t xml:space="preserve">　</w:t>
      </w:r>
      <w:r w:rsidRPr="000070CE">
        <w:rPr>
          <w:rFonts w:hint="eastAsia"/>
          <w:b/>
          <w:sz w:val="32"/>
          <w:szCs w:val="32"/>
        </w:rPr>
        <w:t>受講申込書兼推薦書</w:t>
      </w:r>
    </w:p>
    <w:p w14:paraId="09255C8B" w14:textId="20AB281E" w:rsidR="00853497" w:rsidRPr="006C5F8F" w:rsidRDefault="00853497" w:rsidP="00853497">
      <w:pPr>
        <w:jc w:val="center"/>
        <w:rPr>
          <w:sz w:val="18"/>
          <w:szCs w:val="18"/>
        </w:rPr>
      </w:pPr>
      <w:r>
        <w:rPr>
          <w:rFonts w:hint="eastAsia"/>
          <w:szCs w:val="21"/>
        </w:rPr>
        <w:t xml:space="preserve">私は下記のとおり受講を申し込みます。　　　　　　　</w:t>
      </w:r>
      <w:r w:rsidRPr="00930ECA">
        <w:rPr>
          <w:rFonts w:hint="eastAsia"/>
          <w:szCs w:val="21"/>
        </w:rPr>
        <w:t>申込年月日：令和　　　年　　　月　　　日</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643"/>
        <w:gridCol w:w="610"/>
        <w:gridCol w:w="1440"/>
        <w:gridCol w:w="1985"/>
        <w:gridCol w:w="141"/>
        <w:gridCol w:w="851"/>
        <w:gridCol w:w="2143"/>
      </w:tblGrid>
      <w:tr w:rsidR="00853497" w14:paraId="56F93125" w14:textId="77777777" w:rsidTr="005A7447">
        <w:trPr>
          <w:trHeight w:val="490"/>
          <w:jc w:val="center"/>
        </w:trPr>
        <w:tc>
          <w:tcPr>
            <w:tcW w:w="9783"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95BEF53" w14:textId="77777777" w:rsidR="00853497" w:rsidRPr="00A96A1F" w:rsidRDefault="00853497" w:rsidP="00EA63DA">
            <w:pPr>
              <w:jc w:val="center"/>
              <w:rPr>
                <w:b/>
                <w:bCs/>
                <w:sz w:val="28"/>
                <w:szCs w:val="28"/>
              </w:rPr>
            </w:pPr>
            <w:r w:rsidRPr="00A96A1F">
              <w:rPr>
                <w:rFonts w:hint="eastAsia"/>
                <w:b/>
                <w:bCs/>
                <w:sz w:val="28"/>
                <w:szCs w:val="28"/>
              </w:rPr>
              <w:t>受講申込書</w:t>
            </w:r>
          </w:p>
        </w:tc>
      </w:tr>
      <w:tr w:rsidR="00255252" w14:paraId="6033D2AE" w14:textId="77777777" w:rsidTr="00CF1011">
        <w:trPr>
          <w:trHeight w:val="504"/>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0DF4B28" w14:textId="77777777" w:rsidR="00255252" w:rsidRPr="00411F74" w:rsidRDefault="00255252" w:rsidP="00EA63DA">
            <w:pPr>
              <w:jc w:val="center"/>
              <w:rPr>
                <w:b/>
                <w:sz w:val="18"/>
                <w:szCs w:val="18"/>
              </w:rPr>
            </w:pPr>
            <w:r w:rsidRPr="00411F74">
              <w:rPr>
                <w:rFonts w:hint="eastAsia"/>
                <w:b/>
                <w:sz w:val="18"/>
                <w:szCs w:val="18"/>
              </w:rPr>
              <w:t>ふりがな</w:t>
            </w:r>
          </w:p>
        </w:tc>
        <w:tc>
          <w:tcPr>
            <w:tcW w:w="2693" w:type="dxa"/>
            <w:gridSpan w:val="3"/>
            <w:tcBorders>
              <w:top w:val="single" w:sz="12" w:space="0" w:color="auto"/>
              <w:left w:val="double" w:sz="4" w:space="0" w:color="auto"/>
              <w:bottom w:val="single" w:sz="12" w:space="0" w:color="auto"/>
              <w:right w:val="single" w:sz="12" w:space="0" w:color="auto"/>
            </w:tcBorders>
          </w:tcPr>
          <w:p w14:paraId="6C3B831A" w14:textId="77777777" w:rsidR="00255252" w:rsidRDefault="00255252" w:rsidP="00EA63DA">
            <w:pPr>
              <w:rPr>
                <w:szCs w:val="21"/>
              </w:rPr>
            </w:pPr>
          </w:p>
        </w:tc>
        <w:tc>
          <w:tcPr>
            <w:tcW w:w="1985"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42217A54" w14:textId="77777777" w:rsidR="00255252" w:rsidRPr="00411F74" w:rsidRDefault="00255252" w:rsidP="00EA63DA">
            <w:pPr>
              <w:jc w:val="center"/>
              <w:rPr>
                <w:b/>
                <w:szCs w:val="21"/>
              </w:rPr>
            </w:pPr>
            <w:r>
              <w:rPr>
                <w:rFonts w:hint="eastAsia"/>
                <w:b/>
                <w:szCs w:val="21"/>
              </w:rPr>
              <w:t>受付番号</w:t>
            </w:r>
          </w:p>
        </w:tc>
        <w:tc>
          <w:tcPr>
            <w:tcW w:w="3135" w:type="dxa"/>
            <w:gridSpan w:val="3"/>
            <w:tcBorders>
              <w:top w:val="single" w:sz="12" w:space="0" w:color="auto"/>
              <w:left w:val="double" w:sz="4" w:space="0" w:color="auto"/>
              <w:bottom w:val="single" w:sz="12" w:space="0" w:color="auto"/>
              <w:right w:val="single" w:sz="12" w:space="0" w:color="auto"/>
            </w:tcBorders>
            <w:vAlign w:val="center"/>
          </w:tcPr>
          <w:p w14:paraId="195EAD87" w14:textId="77777777" w:rsidR="00255252" w:rsidRPr="00A96A1F" w:rsidRDefault="00255252" w:rsidP="00EA63DA">
            <w:pPr>
              <w:ind w:firstLineChars="50" w:firstLine="140"/>
              <w:jc w:val="left"/>
              <w:rPr>
                <w:sz w:val="28"/>
                <w:szCs w:val="28"/>
              </w:rPr>
            </w:pPr>
            <w:r w:rsidRPr="00A96A1F">
              <w:rPr>
                <w:rFonts w:hint="eastAsia"/>
                <w:sz w:val="28"/>
                <w:szCs w:val="28"/>
              </w:rPr>
              <w:t>S</w:t>
            </w:r>
            <w:r w:rsidRPr="00A96A1F">
              <w:rPr>
                <w:sz w:val="28"/>
                <w:szCs w:val="28"/>
              </w:rPr>
              <w:t>J</w:t>
            </w:r>
          </w:p>
        </w:tc>
      </w:tr>
      <w:tr w:rsidR="00255252" w14:paraId="6A2A6B3F" w14:textId="77777777" w:rsidTr="002D57C8">
        <w:trPr>
          <w:trHeight w:val="537"/>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F2657B8" w14:textId="77777777" w:rsidR="00255252" w:rsidRPr="00411F74" w:rsidRDefault="00255252" w:rsidP="00EA63DA">
            <w:pPr>
              <w:jc w:val="center"/>
              <w:rPr>
                <w:b/>
                <w:sz w:val="18"/>
                <w:szCs w:val="18"/>
              </w:rPr>
            </w:pPr>
            <w:r>
              <w:rPr>
                <w:rFonts w:hint="eastAsia"/>
                <w:b/>
                <w:sz w:val="18"/>
                <w:szCs w:val="18"/>
              </w:rPr>
              <w:t>申込者</w:t>
            </w:r>
            <w:r w:rsidRPr="00411F74">
              <w:rPr>
                <w:rFonts w:hint="eastAsia"/>
                <w:b/>
                <w:sz w:val="18"/>
                <w:szCs w:val="18"/>
              </w:rPr>
              <w:t>氏名</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519B769" w14:textId="33EA7039" w:rsidR="00255252" w:rsidRDefault="00255252" w:rsidP="00EA63DA">
            <w:pPr>
              <w:ind w:right="840"/>
              <w:rPr>
                <w:szCs w:val="21"/>
              </w:rPr>
            </w:pPr>
          </w:p>
        </w:tc>
        <w:tc>
          <w:tcPr>
            <w:tcW w:w="1985" w:type="dxa"/>
            <w:tcBorders>
              <w:left w:val="single" w:sz="12" w:space="0" w:color="auto"/>
              <w:bottom w:val="single" w:sz="12" w:space="0" w:color="auto"/>
              <w:right w:val="double" w:sz="4" w:space="0" w:color="auto"/>
            </w:tcBorders>
            <w:shd w:val="clear" w:color="auto" w:fill="E7E6E6" w:themeFill="background2"/>
            <w:vAlign w:val="center"/>
          </w:tcPr>
          <w:p w14:paraId="069E0F44" w14:textId="77777777" w:rsidR="00255252" w:rsidRPr="0010262D" w:rsidRDefault="00255252" w:rsidP="00EA63DA">
            <w:pPr>
              <w:jc w:val="center"/>
              <w:rPr>
                <w:b/>
                <w:szCs w:val="21"/>
              </w:rPr>
            </w:pPr>
            <w:r w:rsidRPr="0010262D">
              <w:rPr>
                <w:rFonts w:hint="eastAsia"/>
                <w:b/>
                <w:szCs w:val="21"/>
              </w:rPr>
              <w:t>生年月日</w:t>
            </w:r>
          </w:p>
        </w:tc>
        <w:tc>
          <w:tcPr>
            <w:tcW w:w="3135" w:type="dxa"/>
            <w:gridSpan w:val="3"/>
            <w:tcBorders>
              <w:top w:val="single" w:sz="12" w:space="0" w:color="auto"/>
              <w:left w:val="double" w:sz="4" w:space="0" w:color="auto"/>
              <w:bottom w:val="single" w:sz="12" w:space="0" w:color="auto"/>
              <w:right w:val="single" w:sz="12" w:space="0" w:color="auto"/>
            </w:tcBorders>
            <w:vAlign w:val="center"/>
          </w:tcPr>
          <w:p w14:paraId="78BC4831" w14:textId="1365C9A3" w:rsidR="00255252" w:rsidRDefault="00255252" w:rsidP="00EA63DA">
            <w:pPr>
              <w:jc w:val="right"/>
              <w:rPr>
                <w:szCs w:val="21"/>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w:t>
            </w:r>
            <w:r>
              <w:rPr>
                <w:rFonts w:hint="eastAsia"/>
                <w:sz w:val="18"/>
                <w:szCs w:val="18"/>
              </w:rPr>
              <w:t xml:space="preserve"> </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853497" w14:paraId="59BC8D73" w14:textId="77777777" w:rsidTr="005A7447">
        <w:trPr>
          <w:trHeight w:val="288"/>
          <w:jc w:val="center"/>
        </w:trPr>
        <w:tc>
          <w:tcPr>
            <w:tcW w:w="1970"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78613C01" w14:textId="612ED2A7" w:rsidR="00853497" w:rsidRPr="00411F74" w:rsidRDefault="00853497" w:rsidP="002700E6">
            <w:pPr>
              <w:jc w:val="center"/>
              <w:rPr>
                <w:b/>
                <w:sz w:val="18"/>
                <w:szCs w:val="18"/>
              </w:rPr>
            </w:pPr>
            <w:r>
              <w:rPr>
                <w:rFonts w:hint="eastAsia"/>
                <w:b/>
                <w:sz w:val="18"/>
                <w:szCs w:val="18"/>
              </w:rPr>
              <w:t>申込者</w:t>
            </w:r>
            <w:r w:rsidRPr="00411F74">
              <w:rPr>
                <w:rFonts w:hint="eastAsia"/>
                <w:b/>
                <w:sz w:val="18"/>
                <w:szCs w:val="18"/>
              </w:rPr>
              <w:t>住所</w:t>
            </w:r>
          </w:p>
        </w:tc>
        <w:tc>
          <w:tcPr>
            <w:tcW w:w="7813" w:type="dxa"/>
            <w:gridSpan w:val="7"/>
            <w:tcBorders>
              <w:top w:val="dashed" w:sz="4" w:space="0" w:color="auto"/>
              <w:left w:val="double" w:sz="4" w:space="0" w:color="auto"/>
              <w:bottom w:val="single" w:sz="12" w:space="0" w:color="auto"/>
              <w:right w:val="single" w:sz="12" w:space="0" w:color="auto"/>
            </w:tcBorders>
          </w:tcPr>
          <w:p w14:paraId="4547F6B0" w14:textId="77777777" w:rsidR="00853497" w:rsidRDefault="00853497" w:rsidP="00EA63DA">
            <w:pPr>
              <w:rPr>
                <w:szCs w:val="21"/>
              </w:rPr>
            </w:pPr>
            <w:r>
              <w:rPr>
                <w:rFonts w:hint="eastAsia"/>
                <w:szCs w:val="21"/>
              </w:rPr>
              <w:t>〒</w:t>
            </w:r>
          </w:p>
          <w:p w14:paraId="74CF8F62" w14:textId="77777777" w:rsidR="00930ECA" w:rsidRDefault="00930ECA" w:rsidP="00EA63DA">
            <w:pPr>
              <w:rPr>
                <w:rFonts w:hint="eastAsia"/>
                <w:szCs w:val="21"/>
              </w:rPr>
            </w:pPr>
          </w:p>
        </w:tc>
      </w:tr>
      <w:tr w:rsidR="00853497" w14:paraId="61FB281E" w14:textId="77777777" w:rsidTr="00930ECA">
        <w:trPr>
          <w:trHeight w:val="518"/>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18B4F84" w14:textId="77777777" w:rsidR="00853497" w:rsidRPr="00411F74" w:rsidRDefault="00853497" w:rsidP="00EA63DA">
            <w:pPr>
              <w:jc w:val="center"/>
              <w:rPr>
                <w:b/>
                <w:sz w:val="18"/>
                <w:szCs w:val="18"/>
              </w:rPr>
            </w:pPr>
            <w:r>
              <w:rPr>
                <w:rFonts w:hint="eastAsia"/>
                <w:b/>
                <w:sz w:val="18"/>
                <w:szCs w:val="18"/>
              </w:rPr>
              <w:t>申込者電話番号</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8765385" w14:textId="77777777" w:rsidR="00853497" w:rsidRDefault="00853497" w:rsidP="00EA63DA">
            <w:pPr>
              <w:rPr>
                <w:szCs w:val="21"/>
              </w:rPr>
            </w:pPr>
            <w:r>
              <w:rPr>
                <w:rFonts w:hint="eastAsia"/>
                <w:szCs w:val="21"/>
              </w:rPr>
              <w:t xml:space="preserve">　　　　（　　　　）</w:t>
            </w:r>
          </w:p>
        </w:tc>
        <w:tc>
          <w:tcPr>
            <w:tcW w:w="2126"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7E6EE39D" w14:textId="77777777" w:rsidR="00853497" w:rsidRPr="00F71D59" w:rsidRDefault="00853497" w:rsidP="00EA63DA">
            <w:pPr>
              <w:jc w:val="center"/>
              <w:rPr>
                <w:b/>
                <w:sz w:val="18"/>
                <w:szCs w:val="18"/>
              </w:rPr>
            </w:pPr>
            <w:r w:rsidRPr="00F71D59">
              <w:rPr>
                <w:rFonts w:hint="eastAsia"/>
                <w:b/>
                <w:sz w:val="18"/>
                <w:szCs w:val="18"/>
              </w:rPr>
              <w:t>メールアドレス</w:t>
            </w:r>
          </w:p>
        </w:tc>
        <w:tc>
          <w:tcPr>
            <w:tcW w:w="2994" w:type="dxa"/>
            <w:gridSpan w:val="2"/>
            <w:tcBorders>
              <w:top w:val="single" w:sz="12" w:space="0" w:color="auto"/>
              <w:left w:val="double" w:sz="4" w:space="0" w:color="auto"/>
              <w:bottom w:val="single" w:sz="12" w:space="0" w:color="auto"/>
              <w:right w:val="single" w:sz="12" w:space="0" w:color="auto"/>
            </w:tcBorders>
            <w:vAlign w:val="center"/>
          </w:tcPr>
          <w:p w14:paraId="7F1EF71E" w14:textId="77777777" w:rsidR="00853497" w:rsidRDefault="00853497" w:rsidP="00EA63DA">
            <w:pPr>
              <w:rPr>
                <w:szCs w:val="21"/>
              </w:rPr>
            </w:pPr>
          </w:p>
        </w:tc>
      </w:tr>
      <w:tr w:rsidR="00853497" w14:paraId="2C96C8D5" w14:textId="77777777" w:rsidTr="005A7447">
        <w:trPr>
          <w:trHeight w:val="552"/>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7B3EE83A" w14:textId="27268CCF" w:rsidR="00853497" w:rsidRPr="00411F74" w:rsidRDefault="006A65B6" w:rsidP="00930ECA">
            <w:pPr>
              <w:jc w:val="center"/>
              <w:rPr>
                <w:rFonts w:hint="eastAsia"/>
                <w:b/>
                <w:sz w:val="18"/>
                <w:szCs w:val="18"/>
              </w:rPr>
            </w:pPr>
            <w:r>
              <w:rPr>
                <w:rFonts w:hint="eastAsia"/>
                <w:b/>
                <w:sz w:val="18"/>
                <w:szCs w:val="18"/>
              </w:rPr>
              <w:t>勤務</w:t>
            </w:r>
            <w:r w:rsidR="002700E6" w:rsidRPr="00411F74">
              <w:rPr>
                <w:rFonts w:hint="eastAsia"/>
                <w:b/>
                <w:sz w:val="18"/>
                <w:szCs w:val="18"/>
              </w:rPr>
              <w:t>先</w:t>
            </w:r>
          </w:p>
        </w:tc>
        <w:tc>
          <w:tcPr>
            <w:tcW w:w="1253" w:type="dxa"/>
            <w:gridSpan w:val="2"/>
            <w:tcBorders>
              <w:top w:val="single" w:sz="12" w:space="0" w:color="auto"/>
              <w:left w:val="double" w:sz="4" w:space="0" w:color="auto"/>
            </w:tcBorders>
            <w:vAlign w:val="center"/>
          </w:tcPr>
          <w:p w14:paraId="375FF766" w14:textId="238879C5" w:rsidR="00853497" w:rsidRPr="00930ECA" w:rsidRDefault="00853497" w:rsidP="00EA63DA">
            <w:pPr>
              <w:jc w:val="center"/>
              <w:rPr>
                <w:sz w:val="18"/>
                <w:szCs w:val="18"/>
              </w:rPr>
            </w:pPr>
            <w:r w:rsidRPr="00930ECA">
              <w:rPr>
                <w:rFonts w:hint="eastAsia"/>
                <w:sz w:val="18"/>
                <w:szCs w:val="18"/>
              </w:rPr>
              <w:t>法人名</w:t>
            </w:r>
          </w:p>
        </w:tc>
        <w:tc>
          <w:tcPr>
            <w:tcW w:w="6560" w:type="dxa"/>
            <w:gridSpan w:val="5"/>
            <w:tcBorders>
              <w:top w:val="single" w:sz="12" w:space="0" w:color="auto"/>
              <w:right w:val="single" w:sz="12" w:space="0" w:color="auto"/>
            </w:tcBorders>
          </w:tcPr>
          <w:p w14:paraId="3F975B4F" w14:textId="77777777" w:rsidR="00853497" w:rsidRPr="00623252" w:rsidRDefault="00853497" w:rsidP="00EA63DA">
            <w:pPr>
              <w:rPr>
                <w:sz w:val="18"/>
                <w:szCs w:val="18"/>
              </w:rPr>
            </w:pPr>
          </w:p>
        </w:tc>
      </w:tr>
      <w:tr w:rsidR="00853497" w14:paraId="24E9082A" w14:textId="77777777" w:rsidTr="005A7447">
        <w:trPr>
          <w:trHeight w:val="55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2FA352C5" w14:textId="77777777" w:rsidR="00853497" w:rsidRDefault="00853497" w:rsidP="00EA63DA">
            <w:pPr>
              <w:jc w:val="center"/>
              <w:rPr>
                <w:szCs w:val="21"/>
              </w:rPr>
            </w:pPr>
          </w:p>
        </w:tc>
        <w:tc>
          <w:tcPr>
            <w:tcW w:w="1253" w:type="dxa"/>
            <w:gridSpan w:val="2"/>
            <w:tcBorders>
              <w:left w:val="double" w:sz="4" w:space="0" w:color="auto"/>
              <w:bottom w:val="single" w:sz="4" w:space="0" w:color="auto"/>
            </w:tcBorders>
            <w:vAlign w:val="center"/>
          </w:tcPr>
          <w:p w14:paraId="27AB1CAB" w14:textId="45B445B8" w:rsidR="00853497" w:rsidRPr="00930ECA" w:rsidRDefault="00853497" w:rsidP="00EA63DA">
            <w:pPr>
              <w:jc w:val="center"/>
              <w:rPr>
                <w:sz w:val="18"/>
                <w:szCs w:val="18"/>
              </w:rPr>
            </w:pPr>
            <w:r w:rsidRPr="00930ECA">
              <w:rPr>
                <w:rFonts w:hint="eastAsia"/>
                <w:sz w:val="18"/>
                <w:szCs w:val="18"/>
              </w:rPr>
              <w:t>事業所名</w:t>
            </w:r>
          </w:p>
        </w:tc>
        <w:tc>
          <w:tcPr>
            <w:tcW w:w="6560" w:type="dxa"/>
            <w:gridSpan w:val="5"/>
            <w:tcBorders>
              <w:bottom w:val="single" w:sz="4" w:space="0" w:color="auto"/>
              <w:right w:val="single" w:sz="12" w:space="0" w:color="auto"/>
            </w:tcBorders>
          </w:tcPr>
          <w:p w14:paraId="0A9F861F" w14:textId="77777777" w:rsidR="00853497" w:rsidRDefault="00853497" w:rsidP="00EA63DA">
            <w:pPr>
              <w:rPr>
                <w:szCs w:val="21"/>
              </w:rPr>
            </w:pPr>
          </w:p>
        </w:tc>
      </w:tr>
      <w:tr w:rsidR="00853497" w14:paraId="1B16F534" w14:textId="77777777" w:rsidTr="005A7447">
        <w:trPr>
          <w:trHeight w:val="24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1AEAEFE1" w14:textId="77777777" w:rsidR="00853497" w:rsidRDefault="00853497" w:rsidP="00EA63DA">
            <w:pPr>
              <w:jc w:val="center"/>
              <w:rPr>
                <w:szCs w:val="21"/>
              </w:rPr>
            </w:pPr>
          </w:p>
        </w:tc>
        <w:tc>
          <w:tcPr>
            <w:tcW w:w="1253" w:type="dxa"/>
            <w:gridSpan w:val="2"/>
            <w:tcBorders>
              <w:top w:val="single" w:sz="4" w:space="0" w:color="auto"/>
              <w:left w:val="double" w:sz="4" w:space="0" w:color="auto"/>
              <w:bottom w:val="single" w:sz="12" w:space="0" w:color="auto"/>
            </w:tcBorders>
            <w:vAlign w:val="center"/>
          </w:tcPr>
          <w:p w14:paraId="42013C31" w14:textId="2FE384CD" w:rsidR="00853497" w:rsidRPr="00930ECA" w:rsidRDefault="00853497" w:rsidP="00EA63DA">
            <w:pPr>
              <w:jc w:val="center"/>
              <w:rPr>
                <w:sz w:val="18"/>
                <w:szCs w:val="18"/>
              </w:rPr>
            </w:pPr>
            <w:r w:rsidRPr="00930ECA">
              <w:rPr>
                <w:rFonts w:hint="eastAsia"/>
                <w:sz w:val="18"/>
                <w:szCs w:val="18"/>
              </w:rPr>
              <w:t>事業所</w:t>
            </w:r>
          </w:p>
          <w:p w14:paraId="446EF925" w14:textId="77777777" w:rsidR="00853497" w:rsidRPr="00930ECA" w:rsidRDefault="00853497" w:rsidP="00EA63DA">
            <w:pPr>
              <w:jc w:val="center"/>
              <w:rPr>
                <w:sz w:val="18"/>
                <w:szCs w:val="18"/>
              </w:rPr>
            </w:pPr>
            <w:r w:rsidRPr="00930ECA">
              <w:rPr>
                <w:rFonts w:hint="eastAsia"/>
                <w:sz w:val="18"/>
                <w:szCs w:val="18"/>
              </w:rPr>
              <w:t>所在地</w:t>
            </w:r>
          </w:p>
        </w:tc>
        <w:tc>
          <w:tcPr>
            <w:tcW w:w="6560" w:type="dxa"/>
            <w:gridSpan w:val="5"/>
            <w:tcBorders>
              <w:top w:val="single" w:sz="4" w:space="0" w:color="auto"/>
              <w:bottom w:val="single" w:sz="12" w:space="0" w:color="auto"/>
              <w:right w:val="single" w:sz="12" w:space="0" w:color="auto"/>
            </w:tcBorders>
          </w:tcPr>
          <w:p w14:paraId="7058D602" w14:textId="77777777" w:rsidR="00853497" w:rsidRPr="0035696C" w:rsidRDefault="00853497" w:rsidP="00EA63DA">
            <w:pPr>
              <w:rPr>
                <w:sz w:val="18"/>
                <w:szCs w:val="18"/>
              </w:rPr>
            </w:pPr>
            <w:r w:rsidRPr="0035696C">
              <w:rPr>
                <w:rFonts w:hint="eastAsia"/>
                <w:sz w:val="18"/>
                <w:szCs w:val="18"/>
              </w:rPr>
              <w:t>〒</w:t>
            </w:r>
          </w:p>
        </w:tc>
      </w:tr>
      <w:tr w:rsidR="00853497" w14:paraId="3C47C7B7" w14:textId="77777777" w:rsidTr="00930ECA">
        <w:trPr>
          <w:trHeight w:val="482"/>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AC983B6" w14:textId="1E4DA38F" w:rsidR="00853497" w:rsidRPr="00411F74" w:rsidRDefault="00853497" w:rsidP="00EA63DA">
            <w:pPr>
              <w:jc w:val="center"/>
              <w:rPr>
                <w:b/>
                <w:sz w:val="18"/>
                <w:szCs w:val="18"/>
              </w:rPr>
            </w:pPr>
            <w:r>
              <w:rPr>
                <w:rFonts w:hint="eastAsia"/>
                <w:b/>
                <w:sz w:val="18"/>
                <w:szCs w:val="18"/>
              </w:rPr>
              <w:t>事業所電話番号</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7FCEC351" w14:textId="77777777" w:rsidR="00853497" w:rsidRDefault="00853497" w:rsidP="00EA63DA">
            <w:pPr>
              <w:rPr>
                <w:szCs w:val="21"/>
              </w:rPr>
            </w:pPr>
            <w:r>
              <w:rPr>
                <w:rFonts w:hint="eastAsia"/>
                <w:szCs w:val="21"/>
              </w:rPr>
              <w:t xml:space="preserve">　　　　（　　　　）</w:t>
            </w:r>
          </w:p>
        </w:tc>
        <w:tc>
          <w:tcPr>
            <w:tcW w:w="2126"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A27F156" w14:textId="77777777" w:rsidR="00853497" w:rsidRPr="00F71D59" w:rsidRDefault="00853497" w:rsidP="00EA63DA">
            <w:pPr>
              <w:jc w:val="center"/>
              <w:rPr>
                <w:b/>
                <w:sz w:val="18"/>
                <w:szCs w:val="18"/>
              </w:rPr>
            </w:pPr>
            <w:r w:rsidRPr="00F71D59">
              <w:rPr>
                <w:rFonts w:hint="eastAsia"/>
                <w:b/>
                <w:sz w:val="18"/>
                <w:szCs w:val="18"/>
              </w:rPr>
              <w:t>メールアドレス</w:t>
            </w:r>
          </w:p>
        </w:tc>
        <w:tc>
          <w:tcPr>
            <w:tcW w:w="2994" w:type="dxa"/>
            <w:gridSpan w:val="2"/>
            <w:tcBorders>
              <w:top w:val="single" w:sz="12" w:space="0" w:color="auto"/>
              <w:left w:val="double" w:sz="4" w:space="0" w:color="auto"/>
              <w:bottom w:val="single" w:sz="12" w:space="0" w:color="auto"/>
              <w:right w:val="single" w:sz="12" w:space="0" w:color="auto"/>
            </w:tcBorders>
            <w:vAlign w:val="center"/>
          </w:tcPr>
          <w:p w14:paraId="29625446" w14:textId="77777777" w:rsidR="00853497" w:rsidRDefault="00853497" w:rsidP="00EA63DA">
            <w:pPr>
              <w:rPr>
                <w:szCs w:val="21"/>
              </w:rPr>
            </w:pPr>
          </w:p>
        </w:tc>
      </w:tr>
      <w:tr w:rsidR="00853497" w14:paraId="015B81BA" w14:textId="77777777" w:rsidTr="005A7447">
        <w:trPr>
          <w:trHeight w:val="394"/>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28C5797E" w14:textId="77777777" w:rsidR="00853497" w:rsidRPr="00411F74" w:rsidRDefault="00853497" w:rsidP="00EA63DA">
            <w:pPr>
              <w:jc w:val="center"/>
              <w:rPr>
                <w:b/>
                <w:sz w:val="18"/>
                <w:szCs w:val="18"/>
              </w:rPr>
            </w:pPr>
            <w:r>
              <w:rPr>
                <w:rFonts w:hint="eastAsia"/>
                <w:b/>
                <w:sz w:val="18"/>
                <w:szCs w:val="18"/>
              </w:rPr>
              <w:t>研修修了状況</w:t>
            </w:r>
          </w:p>
        </w:tc>
        <w:tc>
          <w:tcPr>
            <w:tcW w:w="5670" w:type="dxa"/>
            <w:gridSpan w:val="6"/>
            <w:tcBorders>
              <w:top w:val="single" w:sz="12" w:space="0" w:color="auto"/>
              <w:left w:val="double" w:sz="4" w:space="0" w:color="auto"/>
              <w:bottom w:val="single" w:sz="4" w:space="0" w:color="auto"/>
            </w:tcBorders>
            <w:shd w:val="clear" w:color="auto" w:fill="E7E6E6" w:themeFill="background2"/>
            <w:vAlign w:val="center"/>
          </w:tcPr>
          <w:p w14:paraId="3AD2B196" w14:textId="19EC945F" w:rsidR="00853497" w:rsidRPr="00930ECA" w:rsidRDefault="00853497" w:rsidP="00930ECA">
            <w:pPr>
              <w:jc w:val="center"/>
              <w:rPr>
                <w:b/>
                <w:bCs/>
                <w:sz w:val="16"/>
                <w:szCs w:val="16"/>
              </w:rPr>
            </w:pPr>
            <w:r w:rsidRPr="00930ECA">
              <w:rPr>
                <w:rFonts w:hint="eastAsia"/>
                <w:b/>
                <w:bCs/>
                <w:sz w:val="16"/>
                <w:szCs w:val="16"/>
              </w:rPr>
              <w:t>研修名</w:t>
            </w:r>
            <w:r w:rsidRPr="00930ECA">
              <w:rPr>
                <w:rFonts w:hint="eastAsia"/>
                <w:b/>
                <w:bCs/>
                <w:sz w:val="16"/>
                <w:szCs w:val="16"/>
              </w:rPr>
              <w:t>(</w:t>
            </w:r>
            <w:r w:rsidRPr="00930ECA">
              <w:rPr>
                <w:rFonts w:hint="eastAsia"/>
                <w:b/>
                <w:bCs/>
                <w:sz w:val="16"/>
                <w:szCs w:val="16"/>
              </w:rPr>
              <w:t>受講には</w:t>
            </w:r>
            <w:r w:rsidRPr="00930ECA">
              <w:rPr>
                <w:b/>
                <w:bCs/>
                <w:sz w:val="16"/>
                <w:szCs w:val="16"/>
              </w:rPr>
              <w:t>A</w:t>
            </w:r>
            <w:r w:rsidRPr="00930ECA">
              <w:rPr>
                <w:rFonts w:hint="eastAsia"/>
                <w:b/>
                <w:bCs/>
                <w:sz w:val="16"/>
                <w:szCs w:val="16"/>
              </w:rPr>
              <w:t>群・</w:t>
            </w:r>
            <w:r w:rsidRPr="00930ECA">
              <w:rPr>
                <w:b/>
                <w:bCs/>
                <w:sz w:val="16"/>
                <w:szCs w:val="16"/>
              </w:rPr>
              <w:t>B</w:t>
            </w:r>
            <w:r w:rsidRPr="00930ECA">
              <w:rPr>
                <w:rFonts w:hint="eastAsia"/>
                <w:b/>
                <w:bCs/>
                <w:sz w:val="16"/>
                <w:szCs w:val="16"/>
              </w:rPr>
              <w:t>群それぞれ</w:t>
            </w:r>
            <w:r w:rsidRPr="00930ECA">
              <w:rPr>
                <w:b/>
                <w:bCs/>
                <w:sz w:val="16"/>
                <w:szCs w:val="16"/>
              </w:rPr>
              <w:t>1</w:t>
            </w:r>
            <w:r w:rsidRPr="00930ECA">
              <w:rPr>
                <w:rFonts w:hint="eastAsia"/>
                <w:b/>
                <w:bCs/>
                <w:sz w:val="16"/>
                <w:szCs w:val="16"/>
              </w:rPr>
              <w:t>研修以上の修了が必要です。</w:t>
            </w:r>
            <w:r w:rsidRPr="00930ECA">
              <w:rPr>
                <w:rFonts w:hint="eastAsia"/>
                <w:b/>
                <w:bCs/>
                <w:sz w:val="16"/>
                <w:szCs w:val="16"/>
              </w:rPr>
              <w:t>)</w:t>
            </w:r>
          </w:p>
        </w:tc>
        <w:tc>
          <w:tcPr>
            <w:tcW w:w="2143" w:type="dxa"/>
            <w:tcBorders>
              <w:top w:val="single" w:sz="12" w:space="0" w:color="auto"/>
              <w:right w:val="single" w:sz="12" w:space="0" w:color="auto"/>
            </w:tcBorders>
            <w:shd w:val="clear" w:color="auto" w:fill="E7E6E6" w:themeFill="background2"/>
            <w:vAlign w:val="center"/>
          </w:tcPr>
          <w:p w14:paraId="3FF3A707" w14:textId="77777777" w:rsidR="00853497" w:rsidRPr="00930ECA" w:rsidRDefault="00853497" w:rsidP="00EA63DA">
            <w:pPr>
              <w:jc w:val="center"/>
              <w:rPr>
                <w:b/>
                <w:bCs/>
                <w:sz w:val="16"/>
                <w:szCs w:val="16"/>
              </w:rPr>
            </w:pPr>
            <w:r w:rsidRPr="00930ECA">
              <w:rPr>
                <w:rFonts w:hint="eastAsia"/>
                <w:b/>
                <w:bCs/>
                <w:kern w:val="0"/>
                <w:sz w:val="16"/>
                <w:szCs w:val="16"/>
              </w:rPr>
              <w:t>修了年月日</w:t>
            </w:r>
          </w:p>
        </w:tc>
      </w:tr>
      <w:tr w:rsidR="00853497" w14:paraId="143ED371" w14:textId="77777777" w:rsidTr="005A7447">
        <w:trPr>
          <w:trHeight w:val="59"/>
          <w:jc w:val="center"/>
        </w:trPr>
        <w:tc>
          <w:tcPr>
            <w:tcW w:w="1970" w:type="dxa"/>
            <w:vMerge/>
            <w:tcBorders>
              <w:left w:val="single" w:sz="12" w:space="0" w:color="auto"/>
              <w:right w:val="double" w:sz="4" w:space="0" w:color="auto"/>
            </w:tcBorders>
            <w:shd w:val="clear" w:color="auto" w:fill="E7E6E6" w:themeFill="background2"/>
            <w:vAlign w:val="center"/>
          </w:tcPr>
          <w:p w14:paraId="2E8C694E" w14:textId="77777777" w:rsidR="00853497" w:rsidRPr="00411F74" w:rsidRDefault="00853497" w:rsidP="00EA63DA">
            <w:pPr>
              <w:jc w:val="center"/>
              <w:rPr>
                <w:b/>
                <w:sz w:val="18"/>
                <w:szCs w:val="18"/>
              </w:rPr>
            </w:pPr>
          </w:p>
        </w:tc>
        <w:tc>
          <w:tcPr>
            <w:tcW w:w="643" w:type="dxa"/>
            <w:vMerge w:val="restart"/>
            <w:tcBorders>
              <w:left w:val="double" w:sz="4" w:space="0" w:color="auto"/>
            </w:tcBorders>
            <w:vAlign w:val="center"/>
          </w:tcPr>
          <w:p w14:paraId="5BB099AC" w14:textId="77777777" w:rsidR="00853497" w:rsidRDefault="00853497" w:rsidP="00EA63DA">
            <w:pPr>
              <w:jc w:val="center"/>
              <w:rPr>
                <w:szCs w:val="21"/>
              </w:rPr>
            </w:pPr>
            <w:r>
              <w:rPr>
                <w:rFonts w:hint="eastAsia"/>
                <w:szCs w:val="21"/>
              </w:rPr>
              <w:t>A</w:t>
            </w:r>
            <w:r>
              <w:rPr>
                <w:rFonts w:hint="eastAsia"/>
                <w:szCs w:val="21"/>
              </w:rPr>
              <w:t>群</w:t>
            </w:r>
          </w:p>
        </w:tc>
        <w:tc>
          <w:tcPr>
            <w:tcW w:w="5027" w:type="dxa"/>
            <w:gridSpan w:val="5"/>
            <w:tcBorders>
              <w:left w:val="double" w:sz="4" w:space="0" w:color="auto"/>
              <w:bottom w:val="dashSmallGap" w:sz="4" w:space="0" w:color="auto"/>
            </w:tcBorders>
          </w:tcPr>
          <w:p w14:paraId="210433A4" w14:textId="3B72D627" w:rsidR="00853497" w:rsidRPr="00CD76A2" w:rsidRDefault="00930ECA" w:rsidP="00EA63DA">
            <w:pPr>
              <w:rPr>
                <w:sz w:val="20"/>
                <w:szCs w:val="20"/>
              </w:rPr>
            </w:pPr>
            <w:r w:rsidRPr="00CD76A2">
              <w:rPr>
                <w:rFonts w:hint="eastAsia"/>
                <w:sz w:val="20"/>
                <w:szCs w:val="20"/>
              </w:rPr>
              <w:t>サービス管理責任者等基礎研修（共通講義）</w:t>
            </w:r>
          </w:p>
        </w:tc>
        <w:tc>
          <w:tcPr>
            <w:tcW w:w="2143" w:type="dxa"/>
            <w:tcBorders>
              <w:right w:val="single" w:sz="12" w:space="0" w:color="auto"/>
            </w:tcBorders>
            <w:vAlign w:val="center"/>
          </w:tcPr>
          <w:p w14:paraId="393DD5C6"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853497" w14:paraId="34E6D799" w14:textId="77777777" w:rsidTr="005A7447">
        <w:trPr>
          <w:trHeight w:val="59"/>
          <w:jc w:val="center"/>
        </w:trPr>
        <w:tc>
          <w:tcPr>
            <w:tcW w:w="1970" w:type="dxa"/>
            <w:vMerge/>
            <w:tcBorders>
              <w:left w:val="single" w:sz="12" w:space="0" w:color="auto"/>
              <w:right w:val="double" w:sz="4" w:space="0" w:color="auto"/>
            </w:tcBorders>
            <w:shd w:val="clear" w:color="auto" w:fill="E7E6E6" w:themeFill="background2"/>
            <w:vAlign w:val="center"/>
          </w:tcPr>
          <w:p w14:paraId="4942469B" w14:textId="77777777" w:rsidR="00853497" w:rsidRPr="00411F74" w:rsidRDefault="00853497" w:rsidP="00EA63DA">
            <w:pPr>
              <w:jc w:val="center"/>
              <w:rPr>
                <w:b/>
                <w:sz w:val="18"/>
                <w:szCs w:val="18"/>
              </w:rPr>
            </w:pPr>
          </w:p>
        </w:tc>
        <w:tc>
          <w:tcPr>
            <w:tcW w:w="643" w:type="dxa"/>
            <w:vMerge/>
            <w:tcBorders>
              <w:left w:val="double" w:sz="4" w:space="0" w:color="auto"/>
              <w:bottom w:val="double" w:sz="4" w:space="0" w:color="auto"/>
            </w:tcBorders>
          </w:tcPr>
          <w:p w14:paraId="0E9B76C3" w14:textId="77777777" w:rsidR="00853497" w:rsidRPr="007130BD" w:rsidRDefault="00853497" w:rsidP="00EA63DA">
            <w:pPr>
              <w:rPr>
                <w:szCs w:val="21"/>
              </w:rPr>
            </w:pPr>
          </w:p>
        </w:tc>
        <w:tc>
          <w:tcPr>
            <w:tcW w:w="5027" w:type="dxa"/>
            <w:gridSpan w:val="5"/>
            <w:tcBorders>
              <w:top w:val="dashSmallGap" w:sz="4" w:space="0" w:color="auto"/>
              <w:left w:val="double" w:sz="4" w:space="0" w:color="auto"/>
              <w:bottom w:val="double" w:sz="4" w:space="0" w:color="auto"/>
            </w:tcBorders>
          </w:tcPr>
          <w:p w14:paraId="7D27D121" w14:textId="545C203A" w:rsidR="00853497" w:rsidRPr="00CD76A2" w:rsidRDefault="00930ECA" w:rsidP="00EA63DA">
            <w:pPr>
              <w:rPr>
                <w:sz w:val="20"/>
                <w:szCs w:val="20"/>
              </w:rPr>
            </w:pPr>
            <w:r w:rsidRPr="00CD76A2">
              <w:rPr>
                <w:rFonts w:hint="eastAsia"/>
                <w:sz w:val="20"/>
                <w:szCs w:val="20"/>
                <w:lang w:eastAsia="zh-TW"/>
              </w:rPr>
              <w:t>相談支援従事者初任者研修</w:t>
            </w:r>
          </w:p>
        </w:tc>
        <w:tc>
          <w:tcPr>
            <w:tcW w:w="2143" w:type="dxa"/>
            <w:tcBorders>
              <w:bottom w:val="double" w:sz="4" w:space="0" w:color="auto"/>
              <w:right w:val="single" w:sz="12" w:space="0" w:color="auto"/>
            </w:tcBorders>
            <w:vAlign w:val="center"/>
          </w:tcPr>
          <w:p w14:paraId="7B8EEB53"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853497" w14:paraId="04BC5755"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16E9D995" w14:textId="77777777" w:rsidR="00853497" w:rsidRPr="00411F74" w:rsidRDefault="00853497" w:rsidP="00EA63DA">
            <w:pPr>
              <w:jc w:val="center"/>
              <w:rPr>
                <w:b/>
                <w:sz w:val="18"/>
                <w:szCs w:val="18"/>
              </w:rPr>
            </w:pPr>
          </w:p>
        </w:tc>
        <w:tc>
          <w:tcPr>
            <w:tcW w:w="643" w:type="dxa"/>
            <w:vMerge w:val="restart"/>
            <w:tcBorders>
              <w:top w:val="double" w:sz="4" w:space="0" w:color="auto"/>
              <w:left w:val="double" w:sz="4" w:space="0" w:color="auto"/>
            </w:tcBorders>
            <w:vAlign w:val="center"/>
          </w:tcPr>
          <w:p w14:paraId="244CEA2B" w14:textId="77777777" w:rsidR="00853497" w:rsidRDefault="00853497" w:rsidP="00EA63DA">
            <w:pPr>
              <w:jc w:val="center"/>
              <w:rPr>
                <w:szCs w:val="21"/>
              </w:rPr>
            </w:pPr>
            <w:r>
              <w:rPr>
                <w:rFonts w:hint="eastAsia"/>
                <w:szCs w:val="21"/>
              </w:rPr>
              <w:t>B</w:t>
            </w:r>
            <w:r>
              <w:rPr>
                <w:rFonts w:hint="eastAsia"/>
                <w:szCs w:val="21"/>
              </w:rPr>
              <w:t>群</w:t>
            </w:r>
          </w:p>
        </w:tc>
        <w:tc>
          <w:tcPr>
            <w:tcW w:w="5027" w:type="dxa"/>
            <w:gridSpan w:val="5"/>
            <w:tcBorders>
              <w:top w:val="double" w:sz="4" w:space="0" w:color="auto"/>
              <w:left w:val="double" w:sz="4" w:space="0" w:color="auto"/>
              <w:bottom w:val="dashSmallGap" w:sz="4" w:space="0" w:color="auto"/>
            </w:tcBorders>
          </w:tcPr>
          <w:p w14:paraId="35C04093" w14:textId="0F6EF11F" w:rsidR="00853497" w:rsidRPr="00CD76A2" w:rsidRDefault="00930ECA" w:rsidP="00EA63DA">
            <w:pPr>
              <w:rPr>
                <w:sz w:val="20"/>
                <w:szCs w:val="20"/>
              </w:rPr>
            </w:pPr>
            <w:r w:rsidRPr="00CD76A2">
              <w:rPr>
                <w:rFonts w:hint="eastAsia"/>
                <w:sz w:val="20"/>
                <w:szCs w:val="20"/>
              </w:rPr>
              <w:t>サービス管理責任者等基礎研修（専門講義・演習）</w:t>
            </w:r>
          </w:p>
        </w:tc>
        <w:tc>
          <w:tcPr>
            <w:tcW w:w="2143" w:type="dxa"/>
            <w:tcBorders>
              <w:top w:val="double" w:sz="4" w:space="0" w:color="auto"/>
              <w:bottom w:val="single" w:sz="4" w:space="0" w:color="auto"/>
              <w:right w:val="single" w:sz="12" w:space="0" w:color="auto"/>
            </w:tcBorders>
            <w:vAlign w:val="center"/>
          </w:tcPr>
          <w:p w14:paraId="2B7A0FC9"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853497" w14:paraId="4D15C350" w14:textId="77777777" w:rsidTr="005A7447">
        <w:trPr>
          <w:trHeight w:val="59"/>
          <w:jc w:val="center"/>
        </w:trPr>
        <w:tc>
          <w:tcPr>
            <w:tcW w:w="1970" w:type="dxa"/>
            <w:vMerge/>
            <w:tcBorders>
              <w:left w:val="single" w:sz="12" w:space="0" w:color="auto"/>
              <w:right w:val="double" w:sz="4" w:space="0" w:color="auto"/>
            </w:tcBorders>
            <w:shd w:val="clear" w:color="auto" w:fill="E7E6E6" w:themeFill="background2"/>
            <w:vAlign w:val="center"/>
          </w:tcPr>
          <w:p w14:paraId="486F0C07" w14:textId="77777777" w:rsidR="00853497" w:rsidRPr="00411F74" w:rsidRDefault="00853497" w:rsidP="00EA63DA">
            <w:pPr>
              <w:jc w:val="center"/>
              <w:rPr>
                <w:b/>
                <w:sz w:val="18"/>
                <w:szCs w:val="18"/>
              </w:rPr>
            </w:pPr>
          </w:p>
        </w:tc>
        <w:tc>
          <w:tcPr>
            <w:tcW w:w="643" w:type="dxa"/>
            <w:vMerge/>
            <w:tcBorders>
              <w:left w:val="double" w:sz="4" w:space="0" w:color="auto"/>
              <w:bottom w:val="single" w:sz="12" w:space="0" w:color="auto"/>
            </w:tcBorders>
          </w:tcPr>
          <w:p w14:paraId="672D5290" w14:textId="77777777" w:rsidR="00853497" w:rsidRDefault="00853497" w:rsidP="00EA63DA">
            <w:pPr>
              <w:rPr>
                <w:szCs w:val="21"/>
              </w:rPr>
            </w:pPr>
          </w:p>
        </w:tc>
        <w:tc>
          <w:tcPr>
            <w:tcW w:w="5027" w:type="dxa"/>
            <w:gridSpan w:val="5"/>
            <w:tcBorders>
              <w:top w:val="dashSmallGap" w:sz="4" w:space="0" w:color="auto"/>
              <w:left w:val="double" w:sz="4" w:space="0" w:color="auto"/>
              <w:bottom w:val="single" w:sz="12" w:space="0" w:color="auto"/>
            </w:tcBorders>
          </w:tcPr>
          <w:p w14:paraId="50C55F57" w14:textId="69776066" w:rsidR="00853497" w:rsidRPr="00CD76A2" w:rsidRDefault="00930ECA" w:rsidP="00EA63DA">
            <w:pPr>
              <w:jc w:val="left"/>
              <w:rPr>
                <w:sz w:val="20"/>
                <w:szCs w:val="20"/>
              </w:rPr>
            </w:pPr>
            <w:r w:rsidRPr="00CD76A2">
              <w:rPr>
                <w:rFonts w:hint="eastAsia"/>
                <w:sz w:val="20"/>
                <w:szCs w:val="20"/>
              </w:rPr>
              <w:t>旧サービス管理責任者等研修（分野別）</w:t>
            </w:r>
          </w:p>
        </w:tc>
        <w:tc>
          <w:tcPr>
            <w:tcW w:w="2143" w:type="dxa"/>
            <w:tcBorders>
              <w:top w:val="single" w:sz="4" w:space="0" w:color="auto"/>
              <w:bottom w:val="single" w:sz="12" w:space="0" w:color="auto"/>
              <w:right w:val="single" w:sz="12" w:space="0" w:color="auto"/>
            </w:tcBorders>
            <w:vAlign w:val="center"/>
          </w:tcPr>
          <w:p w14:paraId="3EE75E34"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853497" w:rsidRPr="0042296F" w14:paraId="2FB9B2BC" w14:textId="77777777" w:rsidTr="005A7447">
        <w:trPr>
          <w:trHeight w:val="412"/>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56F2A668" w14:textId="77777777" w:rsidR="00853497" w:rsidRDefault="00853497" w:rsidP="00EA63DA">
            <w:pPr>
              <w:jc w:val="center"/>
              <w:rPr>
                <w:b/>
                <w:sz w:val="18"/>
                <w:szCs w:val="16"/>
              </w:rPr>
            </w:pPr>
            <w:r>
              <w:rPr>
                <w:rFonts w:hint="eastAsia"/>
                <w:b/>
                <w:sz w:val="18"/>
                <w:szCs w:val="16"/>
              </w:rPr>
              <w:t>実務経験年数</w:t>
            </w:r>
          </w:p>
          <w:p w14:paraId="35E6D586" w14:textId="77777777" w:rsidR="00853497" w:rsidRPr="00510623" w:rsidRDefault="00853497" w:rsidP="00EA63DA">
            <w:pPr>
              <w:jc w:val="center"/>
              <w:rPr>
                <w:b/>
                <w:color w:val="FF0000"/>
                <w:sz w:val="18"/>
                <w:szCs w:val="16"/>
              </w:rPr>
            </w:pPr>
            <w:r w:rsidRPr="00510623">
              <w:rPr>
                <w:rFonts w:hint="eastAsia"/>
                <w:b/>
                <w:color w:val="FF0000"/>
                <w:sz w:val="18"/>
                <w:szCs w:val="16"/>
              </w:rPr>
              <w:t>*</w:t>
            </w:r>
            <w:r w:rsidRPr="00510623">
              <w:rPr>
                <w:rFonts w:hint="eastAsia"/>
                <w:b/>
                <w:color w:val="FF0000"/>
                <w:sz w:val="18"/>
                <w:szCs w:val="16"/>
              </w:rPr>
              <w:t>基礎研修修了後の実務経験をご記入ください。</w:t>
            </w:r>
          </w:p>
          <w:p w14:paraId="739A452D" w14:textId="77777777" w:rsidR="00853497" w:rsidRDefault="00853497" w:rsidP="00EA63DA">
            <w:pPr>
              <w:rPr>
                <w:b/>
                <w:sz w:val="18"/>
                <w:szCs w:val="16"/>
              </w:rPr>
            </w:pPr>
            <w:r>
              <w:rPr>
                <w:rFonts w:hint="eastAsia"/>
                <w:b/>
                <w:sz w:val="18"/>
                <w:szCs w:val="16"/>
              </w:rPr>
              <w:t>(</w:t>
            </w:r>
            <w:r>
              <w:rPr>
                <w:rFonts w:hint="eastAsia"/>
                <w:b/>
                <w:sz w:val="18"/>
                <w:szCs w:val="16"/>
              </w:rPr>
              <w:t>記載内容について、別途実務経験経歴証明書の提出が必要です。</w:t>
            </w:r>
            <w:r>
              <w:rPr>
                <w:rFonts w:hint="eastAsia"/>
                <w:b/>
                <w:sz w:val="18"/>
                <w:szCs w:val="16"/>
              </w:rPr>
              <w:t>)</w:t>
            </w:r>
          </w:p>
        </w:tc>
        <w:tc>
          <w:tcPr>
            <w:tcW w:w="2693" w:type="dxa"/>
            <w:gridSpan w:val="3"/>
            <w:tcBorders>
              <w:top w:val="single" w:sz="12" w:space="0" w:color="auto"/>
              <w:left w:val="double" w:sz="4" w:space="0" w:color="auto"/>
              <w:bottom w:val="single" w:sz="12" w:space="0" w:color="auto"/>
              <w:right w:val="single" w:sz="12" w:space="0" w:color="auto"/>
            </w:tcBorders>
            <w:shd w:val="clear" w:color="auto" w:fill="E7E6E6" w:themeFill="background2"/>
            <w:vAlign w:val="center"/>
          </w:tcPr>
          <w:p w14:paraId="005CC4D7" w14:textId="39AB5A43" w:rsidR="00853497" w:rsidRPr="00930ECA" w:rsidRDefault="00853497" w:rsidP="00EA63DA">
            <w:pPr>
              <w:jc w:val="center"/>
              <w:rPr>
                <w:b/>
                <w:bCs/>
                <w:sz w:val="18"/>
                <w:szCs w:val="18"/>
              </w:rPr>
            </w:pPr>
            <w:r w:rsidRPr="00930ECA">
              <w:rPr>
                <w:rFonts w:hint="eastAsia"/>
                <w:b/>
                <w:bCs/>
                <w:sz w:val="18"/>
                <w:szCs w:val="18"/>
              </w:rPr>
              <w:t>法人名・事業所名</w:t>
            </w:r>
          </w:p>
        </w:tc>
        <w:tc>
          <w:tcPr>
            <w:tcW w:w="2977"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1F81864" w14:textId="77777777" w:rsidR="00853497" w:rsidRPr="00930ECA" w:rsidRDefault="00853497" w:rsidP="00EA63DA">
            <w:pPr>
              <w:jc w:val="center"/>
              <w:rPr>
                <w:b/>
                <w:sz w:val="18"/>
                <w:szCs w:val="18"/>
              </w:rPr>
            </w:pPr>
            <w:r w:rsidRPr="00930ECA">
              <w:rPr>
                <w:rFonts w:hint="eastAsia"/>
                <w:b/>
                <w:sz w:val="18"/>
                <w:szCs w:val="18"/>
              </w:rPr>
              <w:t>業務内容（いずれか選択）</w:t>
            </w:r>
          </w:p>
        </w:tc>
        <w:tc>
          <w:tcPr>
            <w:tcW w:w="2143"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5CC7538" w14:textId="77777777" w:rsidR="00853497" w:rsidRPr="00930ECA" w:rsidRDefault="00853497" w:rsidP="00EA63DA">
            <w:pPr>
              <w:jc w:val="center"/>
              <w:rPr>
                <w:b/>
                <w:bCs/>
                <w:sz w:val="18"/>
                <w:szCs w:val="18"/>
              </w:rPr>
            </w:pPr>
            <w:r w:rsidRPr="00930ECA">
              <w:rPr>
                <w:rFonts w:hint="eastAsia"/>
                <w:b/>
                <w:bCs/>
                <w:sz w:val="18"/>
                <w:szCs w:val="18"/>
              </w:rPr>
              <w:t>期間</w:t>
            </w:r>
          </w:p>
        </w:tc>
      </w:tr>
      <w:tr w:rsidR="00853497" w:rsidRPr="0042296F" w14:paraId="2325D989"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020AA23E"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6CFEC86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0559F4A4" w14:textId="25E82AE8" w:rsidR="00853497" w:rsidRDefault="00853497" w:rsidP="005A7447">
            <w:pPr>
              <w:jc w:val="left"/>
              <w:rPr>
                <w:b/>
                <w:sz w:val="16"/>
                <w:szCs w:val="16"/>
              </w:rPr>
            </w:pPr>
            <w:r>
              <w:rPr>
                <w:rFonts w:hint="eastAsia"/>
                <w:b/>
                <w:sz w:val="16"/>
                <w:szCs w:val="16"/>
              </w:rPr>
              <w:t>相談支援</w:t>
            </w:r>
            <w:r w:rsidR="005A7447">
              <w:rPr>
                <w:rFonts w:hint="eastAsia"/>
                <w:b/>
                <w:sz w:val="16"/>
                <w:szCs w:val="16"/>
              </w:rPr>
              <w:t xml:space="preserve">　　サービス管理責任者</w:t>
            </w:r>
          </w:p>
          <w:p w14:paraId="670AFDC9" w14:textId="26AD46E5" w:rsidR="00853497" w:rsidRPr="005A7447" w:rsidRDefault="005A7447" w:rsidP="005A7447">
            <w:pP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2BB6E96E" w14:textId="77777777" w:rsidR="00853497" w:rsidRPr="000C42CA" w:rsidRDefault="00853497" w:rsidP="00EA63DA">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53497" w:rsidRPr="0042296F" w14:paraId="2A1F21E4"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7E171590"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56A3296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2E186057" w14:textId="77777777" w:rsidR="005A7447" w:rsidRDefault="005A7447" w:rsidP="005A7447">
            <w:pPr>
              <w:jc w:val="left"/>
              <w:rPr>
                <w:b/>
                <w:sz w:val="16"/>
                <w:szCs w:val="16"/>
              </w:rPr>
            </w:pPr>
            <w:r>
              <w:rPr>
                <w:rFonts w:hint="eastAsia"/>
                <w:b/>
                <w:sz w:val="16"/>
                <w:szCs w:val="16"/>
              </w:rPr>
              <w:t>相談支援　　サービス管理責任者</w:t>
            </w:r>
          </w:p>
          <w:p w14:paraId="136BE31A" w14:textId="7834C3E4" w:rsidR="005A7447" w:rsidRPr="00C664A9"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2CF41039" w14:textId="77777777" w:rsidR="00853497" w:rsidRPr="000C42CA" w:rsidRDefault="00853497" w:rsidP="00EA63DA">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53497" w:rsidRPr="0042296F" w14:paraId="491E0375"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0763F0BD"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20172C06"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712DF945" w14:textId="77777777" w:rsidR="005A7447" w:rsidRDefault="005A7447" w:rsidP="005A7447">
            <w:pPr>
              <w:jc w:val="left"/>
              <w:rPr>
                <w:b/>
                <w:sz w:val="16"/>
                <w:szCs w:val="16"/>
              </w:rPr>
            </w:pPr>
            <w:r>
              <w:rPr>
                <w:rFonts w:hint="eastAsia"/>
                <w:b/>
                <w:sz w:val="16"/>
                <w:szCs w:val="16"/>
              </w:rPr>
              <w:t>相談支援　　サービス管理責任者</w:t>
            </w:r>
          </w:p>
          <w:p w14:paraId="17010E1E" w14:textId="0BC0BAD0" w:rsidR="005A7447"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1E8756EA" w14:textId="77777777" w:rsidR="00853497" w:rsidRDefault="00853497" w:rsidP="00EA63DA">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53497" w:rsidRPr="0042296F" w14:paraId="0C3FC85E" w14:textId="77777777" w:rsidTr="005A7447">
        <w:trPr>
          <w:trHeight w:val="114"/>
          <w:jc w:val="center"/>
        </w:trPr>
        <w:tc>
          <w:tcPr>
            <w:tcW w:w="1970" w:type="dxa"/>
            <w:vMerge/>
            <w:tcBorders>
              <w:left w:val="single" w:sz="12" w:space="0" w:color="auto"/>
              <w:right w:val="double" w:sz="4" w:space="0" w:color="auto"/>
            </w:tcBorders>
            <w:shd w:val="clear" w:color="auto" w:fill="E7E6E6" w:themeFill="background2"/>
            <w:vAlign w:val="center"/>
          </w:tcPr>
          <w:p w14:paraId="1F777F0A"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6516CD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0400508F" w14:textId="77777777" w:rsidR="005A7447" w:rsidRDefault="005A7447" w:rsidP="005A7447">
            <w:pPr>
              <w:jc w:val="left"/>
              <w:rPr>
                <w:b/>
                <w:sz w:val="16"/>
                <w:szCs w:val="16"/>
              </w:rPr>
            </w:pPr>
            <w:r>
              <w:rPr>
                <w:rFonts w:hint="eastAsia"/>
                <w:b/>
                <w:sz w:val="16"/>
                <w:szCs w:val="16"/>
              </w:rPr>
              <w:t>相談支援　　サービス管理責任者</w:t>
            </w:r>
          </w:p>
          <w:p w14:paraId="687F29BA" w14:textId="1B1F2D15" w:rsidR="005A7447" w:rsidRPr="00C664A9"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7170B795" w14:textId="77777777" w:rsidR="00853497" w:rsidRPr="000C42CA" w:rsidRDefault="00853497" w:rsidP="00EA63DA">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53497" w:rsidRPr="0042296F" w14:paraId="7822292E" w14:textId="77777777" w:rsidTr="005A7447">
        <w:trPr>
          <w:trHeight w:val="56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05F66DBB" w14:textId="77777777" w:rsidR="00853497" w:rsidRDefault="00853497" w:rsidP="00EA63DA">
            <w:pPr>
              <w:jc w:val="center"/>
              <w:rPr>
                <w:b/>
                <w:sz w:val="18"/>
                <w:szCs w:val="16"/>
              </w:rPr>
            </w:pPr>
          </w:p>
        </w:tc>
        <w:tc>
          <w:tcPr>
            <w:tcW w:w="5670" w:type="dxa"/>
            <w:gridSpan w:val="6"/>
            <w:tcBorders>
              <w:top w:val="single" w:sz="12" w:space="0" w:color="auto"/>
              <w:left w:val="double" w:sz="4" w:space="0" w:color="auto"/>
              <w:bottom w:val="single" w:sz="12" w:space="0" w:color="auto"/>
              <w:right w:val="single" w:sz="4" w:space="0" w:color="auto"/>
            </w:tcBorders>
            <w:shd w:val="clear" w:color="auto" w:fill="E7E6E6" w:themeFill="background2"/>
            <w:vAlign w:val="center"/>
          </w:tcPr>
          <w:p w14:paraId="55B7DC00" w14:textId="77777777" w:rsidR="00930ECA" w:rsidRDefault="00853497" w:rsidP="00EA63DA">
            <w:pPr>
              <w:jc w:val="center"/>
              <w:rPr>
                <w:b/>
                <w:sz w:val="18"/>
                <w:szCs w:val="16"/>
              </w:rPr>
            </w:pPr>
            <w:r>
              <w:rPr>
                <w:rFonts w:hint="eastAsia"/>
                <w:b/>
                <w:sz w:val="18"/>
                <w:szCs w:val="16"/>
              </w:rPr>
              <w:t>通算実務経験年数</w:t>
            </w:r>
          </w:p>
          <w:p w14:paraId="59DC5F85" w14:textId="73386642" w:rsidR="00853497" w:rsidRPr="00761458" w:rsidRDefault="00B85236" w:rsidP="00EA63DA">
            <w:pPr>
              <w:jc w:val="center"/>
              <w:rPr>
                <w:b/>
                <w:sz w:val="18"/>
                <w:szCs w:val="16"/>
              </w:rPr>
            </w:pPr>
            <w:r w:rsidRPr="00B85236">
              <w:rPr>
                <w:rFonts w:hint="eastAsia"/>
                <w:b/>
                <w:color w:val="FF0000"/>
                <w:sz w:val="18"/>
                <w:szCs w:val="16"/>
              </w:rPr>
              <w:t>（</w:t>
            </w:r>
            <w:r w:rsidR="00930ECA">
              <w:rPr>
                <w:rFonts w:hint="eastAsia"/>
                <w:b/>
                <w:color w:val="FF0000"/>
                <w:sz w:val="18"/>
                <w:szCs w:val="16"/>
              </w:rPr>
              <w:t>受講には</w:t>
            </w:r>
            <w:r w:rsidR="00853497">
              <w:rPr>
                <w:rFonts w:hint="eastAsia"/>
                <w:b/>
                <w:color w:val="FF0000"/>
                <w:sz w:val="18"/>
                <w:szCs w:val="16"/>
              </w:rPr>
              <w:t>2</w:t>
            </w:r>
            <w:r w:rsidR="00853497">
              <w:rPr>
                <w:rFonts w:hint="eastAsia"/>
                <w:b/>
                <w:color w:val="FF0000"/>
                <w:sz w:val="18"/>
                <w:szCs w:val="16"/>
              </w:rPr>
              <w:t>年以上</w:t>
            </w:r>
            <w:r w:rsidR="00930ECA">
              <w:rPr>
                <w:rFonts w:hint="eastAsia"/>
                <w:b/>
                <w:color w:val="FF0000"/>
                <w:sz w:val="18"/>
                <w:szCs w:val="16"/>
              </w:rPr>
              <w:t>の実務経験が必要です</w:t>
            </w:r>
            <w:r>
              <w:rPr>
                <w:rFonts w:hint="eastAsia"/>
                <w:b/>
                <w:color w:val="FF0000"/>
                <w:sz w:val="18"/>
                <w:szCs w:val="16"/>
              </w:rPr>
              <w:t>）</w:t>
            </w:r>
          </w:p>
        </w:tc>
        <w:tc>
          <w:tcPr>
            <w:tcW w:w="2143" w:type="dxa"/>
            <w:tcBorders>
              <w:top w:val="single" w:sz="12" w:space="0" w:color="auto"/>
              <w:left w:val="single" w:sz="4" w:space="0" w:color="auto"/>
              <w:bottom w:val="single" w:sz="12" w:space="0" w:color="auto"/>
              <w:right w:val="single" w:sz="12" w:space="0" w:color="auto"/>
            </w:tcBorders>
            <w:vAlign w:val="center"/>
          </w:tcPr>
          <w:p w14:paraId="7649612E" w14:textId="77777777" w:rsidR="00853497" w:rsidRPr="000C42CA" w:rsidRDefault="00853497" w:rsidP="00EA63DA">
            <w:pPr>
              <w:jc w:val="right"/>
              <w:rPr>
                <w:sz w:val="18"/>
                <w:szCs w:val="16"/>
              </w:rPr>
            </w:pPr>
            <w:r>
              <w:rPr>
                <w:rFonts w:hint="eastAsia"/>
                <w:sz w:val="18"/>
                <w:szCs w:val="16"/>
              </w:rPr>
              <w:t xml:space="preserve">年　　</w:t>
            </w:r>
            <w:proofErr w:type="gramStart"/>
            <w:r>
              <w:rPr>
                <w:rFonts w:hint="eastAsia"/>
                <w:sz w:val="18"/>
                <w:szCs w:val="16"/>
              </w:rPr>
              <w:t>ヶ</w:t>
            </w:r>
            <w:proofErr w:type="gramEnd"/>
            <w:r>
              <w:rPr>
                <w:rFonts w:hint="eastAsia"/>
                <w:sz w:val="18"/>
                <w:szCs w:val="16"/>
              </w:rPr>
              <w:t>月</w:t>
            </w:r>
          </w:p>
        </w:tc>
      </w:tr>
      <w:tr w:rsidR="00853497" w:rsidRPr="0042296F" w14:paraId="0521F8B7" w14:textId="77777777" w:rsidTr="00EA63DA">
        <w:trPr>
          <w:trHeight w:val="107"/>
          <w:jc w:val="center"/>
        </w:trPr>
        <w:tc>
          <w:tcPr>
            <w:tcW w:w="9783"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192B322" w14:textId="77777777" w:rsidR="00853497" w:rsidRDefault="00853497" w:rsidP="00EA63DA">
            <w:pPr>
              <w:jc w:val="center"/>
              <w:rPr>
                <w:b/>
                <w:sz w:val="18"/>
                <w:szCs w:val="16"/>
              </w:rPr>
            </w:pPr>
            <w:r>
              <w:rPr>
                <w:rFonts w:hint="eastAsia"/>
                <w:b/>
                <w:sz w:val="18"/>
                <w:szCs w:val="16"/>
              </w:rPr>
              <w:t>【推薦書】</w:t>
            </w:r>
          </w:p>
          <w:p w14:paraId="03EF0F13" w14:textId="1BC25626" w:rsidR="00853497" w:rsidRPr="00702F0F" w:rsidRDefault="00853497" w:rsidP="00EA63DA">
            <w:pPr>
              <w:jc w:val="center"/>
              <w:rPr>
                <w:b/>
                <w:sz w:val="18"/>
                <w:szCs w:val="16"/>
              </w:rPr>
            </w:pPr>
            <w:r>
              <w:rPr>
                <w:rFonts w:hint="eastAsia"/>
                <w:b/>
                <w:sz w:val="18"/>
                <w:szCs w:val="16"/>
              </w:rPr>
              <w:t>ご所属の法人・事業所等より上記の内容について確認を受け、法人・事業所等代表者より推薦を得てください。</w:t>
            </w:r>
          </w:p>
        </w:tc>
      </w:tr>
      <w:tr w:rsidR="00853497" w:rsidRPr="0042296F" w14:paraId="3942F768" w14:textId="77777777" w:rsidTr="00EA63DA">
        <w:trPr>
          <w:trHeight w:val="1858"/>
          <w:jc w:val="center"/>
        </w:trPr>
        <w:tc>
          <w:tcPr>
            <w:tcW w:w="9783" w:type="dxa"/>
            <w:gridSpan w:val="8"/>
            <w:tcBorders>
              <w:top w:val="single" w:sz="12" w:space="0" w:color="auto"/>
              <w:left w:val="single" w:sz="12" w:space="0" w:color="auto"/>
              <w:bottom w:val="single" w:sz="12" w:space="0" w:color="auto"/>
              <w:right w:val="single" w:sz="12" w:space="0" w:color="auto"/>
            </w:tcBorders>
            <w:vAlign w:val="center"/>
          </w:tcPr>
          <w:p w14:paraId="034F296D" w14:textId="65FDF5A5" w:rsidR="00853497" w:rsidRDefault="00853497" w:rsidP="00EA63DA">
            <w:pPr>
              <w:jc w:val="left"/>
              <w:rPr>
                <w:b/>
                <w:sz w:val="18"/>
                <w:szCs w:val="16"/>
              </w:rPr>
            </w:pPr>
            <w:r>
              <w:rPr>
                <w:rFonts w:hint="eastAsia"/>
                <w:b/>
                <w:sz w:val="18"/>
                <w:szCs w:val="16"/>
              </w:rPr>
              <w:t>申込者について</w:t>
            </w:r>
            <w:r w:rsidRPr="00702F0F">
              <w:rPr>
                <w:rFonts w:hint="eastAsia"/>
                <w:b/>
                <w:sz w:val="18"/>
                <w:szCs w:val="16"/>
              </w:rPr>
              <w:t>、</w:t>
            </w:r>
            <w:r>
              <w:rPr>
                <w:rFonts w:hint="eastAsia"/>
                <w:b/>
                <w:sz w:val="18"/>
                <w:szCs w:val="16"/>
              </w:rPr>
              <w:t>電子申請及び受講申込書の内容に相違ないことを確認し受講者として推薦します。</w:t>
            </w:r>
          </w:p>
          <w:p w14:paraId="0EF4DCC5" w14:textId="6B259497" w:rsidR="00853497" w:rsidRPr="005F2424" w:rsidRDefault="00853497" w:rsidP="00EA63DA">
            <w:pPr>
              <w:jc w:val="left"/>
              <w:rPr>
                <w:b/>
                <w:sz w:val="18"/>
                <w:szCs w:val="16"/>
              </w:rPr>
            </w:pPr>
            <w:r>
              <w:rPr>
                <w:rFonts w:hint="eastAsia"/>
                <w:b/>
                <w:sz w:val="18"/>
                <w:szCs w:val="16"/>
              </w:rPr>
              <w:t>また、推薦者について研修受講に係わる不正があった場合は必要な措置を受け入れることを了承します。</w:t>
            </w:r>
          </w:p>
          <w:p w14:paraId="62C61E73" w14:textId="35A57526" w:rsidR="00853497" w:rsidRPr="00B272E1" w:rsidRDefault="00853497" w:rsidP="00EA63DA">
            <w:pPr>
              <w:ind w:firstLineChars="100" w:firstLine="181"/>
              <w:rPr>
                <w:b/>
                <w:sz w:val="18"/>
                <w:szCs w:val="16"/>
                <w:u w:val="single"/>
              </w:rPr>
            </w:pPr>
            <w:r w:rsidRPr="00B272E1">
              <w:rPr>
                <w:rFonts w:hint="eastAsia"/>
                <w:b/>
                <w:sz w:val="18"/>
                <w:szCs w:val="16"/>
                <w:u w:val="single"/>
              </w:rPr>
              <w:t xml:space="preserve">法人名　　　　　　　　　　　　　　　　　　　　　　　　　　　　　　　　　　　　　　　　　　　</w:t>
            </w:r>
          </w:p>
          <w:p w14:paraId="658B0B0D" w14:textId="278C1064" w:rsidR="00853497" w:rsidRPr="00B272E1" w:rsidRDefault="00853497" w:rsidP="00EA63DA">
            <w:pPr>
              <w:ind w:firstLineChars="100" w:firstLine="181"/>
              <w:rPr>
                <w:b/>
                <w:sz w:val="18"/>
                <w:szCs w:val="16"/>
                <w:u w:val="single"/>
                <w:lang w:eastAsia="zh-TW"/>
              </w:rPr>
            </w:pPr>
            <w:r w:rsidRPr="00B272E1">
              <w:rPr>
                <w:rFonts w:hint="eastAsia"/>
                <w:b/>
                <w:sz w:val="18"/>
                <w:szCs w:val="16"/>
                <w:u w:val="single"/>
                <w:lang w:eastAsia="zh-TW"/>
              </w:rPr>
              <w:t xml:space="preserve">事業所名　　　　　　　　　　　　　　　　　　　　　　　　　　　　　　　　　　　　　　　　　　</w:t>
            </w:r>
          </w:p>
          <w:p w14:paraId="2233D36E" w14:textId="435DA126" w:rsidR="00853497" w:rsidRPr="00B272E1" w:rsidRDefault="00853497" w:rsidP="00EA63DA">
            <w:pPr>
              <w:ind w:firstLineChars="100" w:firstLine="181"/>
              <w:rPr>
                <w:b/>
                <w:sz w:val="18"/>
                <w:szCs w:val="16"/>
                <w:u w:val="single"/>
              </w:rPr>
            </w:pPr>
            <w:r w:rsidRPr="00B272E1">
              <w:rPr>
                <w:rFonts w:hint="eastAsia"/>
                <w:b/>
                <w:sz w:val="18"/>
                <w:szCs w:val="16"/>
                <w:u w:val="single"/>
              </w:rPr>
              <w:t xml:space="preserve">法人・事業所代表者氏名　　　　　　　　　　　　　　　　　　　　　　　　　　　　　　　</w:t>
            </w:r>
            <w:r>
              <w:rPr>
                <w:rFonts w:hint="eastAsia"/>
                <w:b/>
                <w:sz w:val="18"/>
                <w:szCs w:val="16"/>
                <w:u w:val="single"/>
              </w:rPr>
              <w:t>（自筆）</w:t>
            </w:r>
          </w:p>
        </w:tc>
      </w:tr>
    </w:tbl>
    <w:p w14:paraId="591A1F74" w14:textId="77777777" w:rsidR="00853497" w:rsidRDefault="00853497" w:rsidP="00853497">
      <w:pPr>
        <w:snapToGrid w:val="0"/>
        <w:rPr>
          <w:sz w:val="16"/>
          <w:szCs w:val="16"/>
        </w:rPr>
      </w:pPr>
    </w:p>
    <w:sectPr w:rsidR="00853497"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5892" w14:textId="77777777" w:rsidR="008D0763" w:rsidRDefault="008D0763" w:rsidP="00315DF1">
      <w:r>
        <w:separator/>
      </w:r>
    </w:p>
  </w:endnote>
  <w:endnote w:type="continuationSeparator" w:id="0">
    <w:p w14:paraId="382B1A96" w14:textId="77777777" w:rsidR="008D0763" w:rsidRDefault="008D0763"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2134" w14:textId="77777777" w:rsidR="008D0763" w:rsidRDefault="008D0763" w:rsidP="00315DF1">
      <w:r>
        <w:separator/>
      </w:r>
    </w:p>
  </w:footnote>
  <w:footnote w:type="continuationSeparator" w:id="0">
    <w:p w14:paraId="6A776B5D" w14:textId="77777777" w:rsidR="008D0763" w:rsidRDefault="008D0763"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191701">
    <w:abstractNumId w:val="2"/>
  </w:num>
  <w:num w:numId="2" w16cid:durableId="1324746541">
    <w:abstractNumId w:val="1"/>
  </w:num>
  <w:num w:numId="3" w16cid:durableId="950085021">
    <w:abstractNumId w:val="3"/>
  </w:num>
  <w:num w:numId="4" w16cid:durableId="1445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36E0"/>
    <w:rsid w:val="000D79AA"/>
    <w:rsid w:val="000E06D4"/>
    <w:rsid w:val="000E08DD"/>
    <w:rsid w:val="000E35C2"/>
    <w:rsid w:val="000E747B"/>
    <w:rsid w:val="0010262D"/>
    <w:rsid w:val="0010707B"/>
    <w:rsid w:val="001101DD"/>
    <w:rsid w:val="0011797B"/>
    <w:rsid w:val="0012451C"/>
    <w:rsid w:val="0012744A"/>
    <w:rsid w:val="00142FC9"/>
    <w:rsid w:val="00154D38"/>
    <w:rsid w:val="00157A3D"/>
    <w:rsid w:val="00181F4B"/>
    <w:rsid w:val="00186357"/>
    <w:rsid w:val="00186822"/>
    <w:rsid w:val="00187CCA"/>
    <w:rsid w:val="00191ED5"/>
    <w:rsid w:val="001926B5"/>
    <w:rsid w:val="001A4441"/>
    <w:rsid w:val="001B00A6"/>
    <w:rsid w:val="001C1939"/>
    <w:rsid w:val="001D53AC"/>
    <w:rsid w:val="001E0916"/>
    <w:rsid w:val="001E265F"/>
    <w:rsid w:val="001E2D11"/>
    <w:rsid w:val="001F00E2"/>
    <w:rsid w:val="002309D2"/>
    <w:rsid w:val="00247825"/>
    <w:rsid w:val="00255252"/>
    <w:rsid w:val="00256E8F"/>
    <w:rsid w:val="002700E6"/>
    <w:rsid w:val="00275A9A"/>
    <w:rsid w:val="0028400A"/>
    <w:rsid w:val="002967CB"/>
    <w:rsid w:val="002A14D7"/>
    <w:rsid w:val="002B3D9E"/>
    <w:rsid w:val="002D0142"/>
    <w:rsid w:val="002D62F2"/>
    <w:rsid w:val="002E008A"/>
    <w:rsid w:val="002E2998"/>
    <w:rsid w:val="002E72E9"/>
    <w:rsid w:val="00301E19"/>
    <w:rsid w:val="0031102F"/>
    <w:rsid w:val="00315DF1"/>
    <w:rsid w:val="00335276"/>
    <w:rsid w:val="00354F90"/>
    <w:rsid w:val="00356339"/>
    <w:rsid w:val="0035696C"/>
    <w:rsid w:val="003819AC"/>
    <w:rsid w:val="0039793A"/>
    <w:rsid w:val="003A707B"/>
    <w:rsid w:val="003B149F"/>
    <w:rsid w:val="003D1CC7"/>
    <w:rsid w:val="003D483E"/>
    <w:rsid w:val="003D5281"/>
    <w:rsid w:val="003E025F"/>
    <w:rsid w:val="00411F74"/>
    <w:rsid w:val="0042193D"/>
    <w:rsid w:val="0042296F"/>
    <w:rsid w:val="00437B8D"/>
    <w:rsid w:val="004677CB"/>
    <w:rsid w:val="004824A1"/>
    <w:rsid w:val="00491B69"/>
    <w:rsid w:val="004939B2"/>
    <w:rsid w:val="004A1A31"/>
    <w:rsid w:val="004C652D"/>
    <w:rsid w:val="004D38F6"/>
    <w:rsid w:val="004E0BFE"/>
    <w:rsid w:val="004E305E"/>
    <w:rsid w:val="004F7D4C"/>
    <w:rsid w:val="00510623"/>
    <w:rsid w:val="00525C29"/>
    <w:rsid w:val="00527A13"/>
    <w:rsid w:val="005429EF"/>
    <w:rsid w:val="00565BDB"/>
    <w:rsid w:val="00574878"/>
    <w:rsid w:val="00576AC0"/>
    <w:rsid w:val="00582A2B"/>
    <w:rsid w:val="00586760"/>
    <w:rsid w:val="005A5C6A"/>
    <w:rsid w:val="005A7447"/>
    <w:rsid w:val="005B15C7"/>
    <w:rsid w:val="005D420B"/>
    <w:rsid w:val="005D542D"/>
    <w:rsid w:val="005F2424"/>
    <w:rsid w:val="005F5273"/>
    <w:rsid w:val="005F63A4"/>
    <w:rsid w:val="00600F9F"/>
    <w:rsid w:val="00621632"/>
    <w:rsid w:val="00622FFB"/>
    <w:rsid w:val="00623252"/>
    <w:rsid w:val="0062432E"/>
    <w:rsid w:val="00633A4E"/>
    <w:rsid w:val="00656507"/>
    <w:rsid w:val="0066618D"/>
    <w:rsid w:val="00667925"/>
    <w:rsid w:val="00674D07"/>
    <w:rsid w:val="00693334"/>
    <w:rsid w:val="006A65B6"/>
    <w:rsid w:val="006B21DF"/>
    <w:rsid w:val="006B59A3"/>
    <w:rsid w:val="006C4CA1"/>
    <w:rsid w:val="006C5F8F"/>
    <w:rsid w:val="006C6A5D"/>
    <w:rsid w:val="006D7D75"/>
    <w:rsid w:val="006E7D69"/>
    <w:rsid w:val="006F3104"/>
    <w:rsid w:val="00702F0F"/>
    <w:rsid w:val="0071273C"/>
    <w:rsid w:val="007130BD"/>
    <w:rsid w:val="00716737"/>
    <w:rsid w:val="0072297E"/>
    <w:rsid w:val="00727BA9"/>
    <w:rsid w:val="00742A9F"/>
    <w:rsid w:val="00754716"/>
    <w:rsid w:val="00760C2C"/>
    <w:rsid w:val="00761458"/>
    <w:rsid w:val="00766C04"/>
    <w:rsid w:val="00792FBE"/>
    <w:rsid w:val="00797B14"/>
    <w:rsid w:val="007B241A"/>
    <w:rsid w:val="007B7E71"/>
    <w:rsid w:val="00810067"/>
    <w:rsid w:val="00815FB1"/>
    <w:rsid w:val="00816D4C"/>
    <w:rsid w:val="0083175E"/>
    <w:rsid w:val="00840D48"/>
    <w:rsid w:val="00852475"/>
    <w:rsid w:val="00853497"/>
    <w:rsid w:val="0086337E"/>
    <w:rsid w:val="00865E86"/>
    <w:rsid w:val="00870A60"/>
    <w:rsid w:val="00870CE2"/>
    <w:rsid w:val="00876963"/>
    <w:rsid w:val="008A7AD2"/>
    <w:rsid w:val="008B1E9E"/>
    <w:rsid w:val="008B4AB1"/>
    <w:rsid w:val="008C07FD"/>
    <w:rsid w:val="008C16F2"/>
    <w:rsid w:val="008C3812"/>
    <w:rsid w:val="008D0763"/>
    <w:rsid w:val="00902602"/>
    <w:rsid w:val="00907F80"/>
    <w:rsid w:val="00913D78"/>
    <w:rsid w:val="009152A6"/>
    <w:rsid w:val="00924464"/>
    <w:rsid w:val="00930ECA"/>
    <w:rsid w:val="00931DC9"/>
    <w:rsid w:val="00944244"/>
    <w:rsid w:val="00966C9B"/>
    <w:rsid w:val="009842A0"/>
    <w:rsid w:val="009903BE"/>
    <w:rsid w:val="009C4B3B"/>
    <w:rsid w:val="009C6BC4"/>
    <w:rsid w:val="009D0547"/>
    <w:rsid w:val="009D16A4"/>
    <w:rsid w:val="009D489D"/>
    <w:rsid w:val="009D4971"/>
    <w:rsid w:val="009F480B"/>
    <w:rsid w:val="00A06BB8"/>
    <w:rsid w:val="00A26486"/>
    <w:rsid w:val="00A46CB3"/>
    <w:rsid w:val="00A5589C"/>
    <w:rsid w:val="00A6467C"/>
    <w:rsid w:val="00A656E2"/>
    <w:rsid w:val="00A90F9C"/>
    <w:rsid w:val="00A91956"/>
    <w:rsid w:val="00A96A1F"/>
    <w:rsid w:val="00A97801"/>
    <w:rsid w:val="00AA1489"/>
    <w:rsid w:val="00AD22DD"/>
    <w:rsid w:val="00AD6A8C"/>
    <w:rsid w:val="00AE60B1"/>
    <w:rsid w:val="00AF2C62"/>
    <w:rsid w:val="00AF470B"/>
    <w:rsid w:val="00B0665E"/>
    <w:rsid w:val="00B272E1"/>
    <w:rsid w:val="00B2789B"/>
    <w:rsid w:val="00B40487"/>
    <w:rsid w:val="00B55C2C"/>
    <w:rsid w:val="00B56FED"/>
    <w:rsid w:val="00B704C7"/>
    <w:rsid w:val="00B7152D"/>
    <w:rsid w:val="00B77A40"/>
    <w:rsid w:val="00B85236"/>
    <w:rsid w:val="00B93888"/>
    <w:rsid w:val="00B95F96"/>
    <w:rsid w:val="00B9787A"/>
    <w:rsid w:val="00BC5884"/>
    <w:rsid w:val="00BC59DB"/>
    <w:rsid w:val="00BC5C88"/>
    <w:rsid w:val="00BD2F38"/>
    <w:rsid w:val="00BD56EA"/>
    <w:rsid w:val="00BE3A42"/>
    <w:rsid w:val="00C051AB"/>
    <w:rsid w:val="00C07DE4"/>
    <w:rsid w:val="00C16BAB"/>
    <w:rsid w:val="00C27196"/>
    <w:rsid w:val="00C479F6"/>
    <w:rsid w:val="00C57E5E"/>
    <w:rsid w:val="00C664A9"/>
    <w:rsid w:val="00C774EE"/>
    <w:rsid w:val="00C84134"/>
    <w:rsid w:val="00C90FF1"/>
    <w:rsid w:val="00CC1318"/>
    <w:rsid w:val="00CC71EB"/>
    <w:rsid w:val="00CD0B0B"/>
    <w:rsid w:val="00CD47AF"/>
    <w:rsid w:val="00CD76A2"/>
    <w:rsid w:val="00CF49D0"/>
    <w:rsid w:val="00D02655"/>
    <w:rsid w:val="00D0292F"/>
    <w:rsid w:val="00D10C28"/>
    <w:rsid w:val="00D16749"/>
    <w:rsid w:val="00D33605"/>
    <w:rsid w:val="00D3500B"/>
    <w:rsid w:val="00D63741"/>
    <w:rsid w:val="00D67F44"/>
    <w:rsid w:val="00D7742C"/>
    <w:rsid w:val="00D828AF"/>
    <w:rsid w:val="00D83621"/>
    <w:rsid w:val="00DB071A"/>
    <w:rsid w:val="00DE6F7B"/>
    <w:rsid w:val="00DF4D8C"/>
    <w:rsid w:val="00E10926"/>
    <w:rsid w:val="00E6548A"/>
    <w:rsid w:val="00E72FAB"/>
    <w:rsid w:val="00E83D4C"/>
    <w:rsid w:val="00E846DD"/>
    <w:rsid w:val="00EB450D"/>
    <w:rsid w:val="00EB7BAB"/>
    <w:rsid w:val="00EC130A"/>
    <w:rsid w:val="00ED0834"/>
    <w:rsid w:val="00ED7DB4"/>
    <w:rsid w:val="00EF4C9F"/>
    <w:rsid w:val="00EF665F"/>
    <w:rsid w:val="00F22584"/>
    <w:rsid w:val="00F46936"/>
    <w:rsid w:val="00F52CB8"/>
    <w:rsid w:val="00F52F60"/>
    <w:rsid w:val="00F5323E"/>
    <w:rsid w:val="00F67E05"/>
    <w:rsid w:val="00F71D59"/>
    <w:rsid w:val="00F77CC6"/>
    <w:rsid w:val="00F957DF"/>
    <w:rsid w:val="00FB29C1"/>
    <w:rsid w:val="00FB5468"/>
    <w:rsid w:val="00FB5AA2"/>
    <w:rsid w:val="00FB6201"/>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4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54A-8287-4543-A2AA-1B2678B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カレッジ 高崎福祉</cp:lastModifiedBy>
  <cp:revision>14</cp:revision>
  <cp:lastPrinted>2023-09-15T04:19:00Z</cp:lastPrinted>
  <dcterms:created xsi:type="dcterms:W3CDTF">2023-09-15T03:59:00Z</dcterms:created>
  <dcterms:modified xsi:type="dcterms:W3CDTF">2026-03-20T01:26:00Z</dcterms:modified>
</cp:coreProperties>
</file>